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D49C" w14:textId="462A0B22" w:rsidR="00252305" w:rsidRDefault="00252305">
      <w:r>
        <w:rPr>
          <w:noProof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09F62606" w:rsidR="00252305" w:rsidRDefault="00252305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233652"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252305" w:rsidRPr="00252305" w:rsidRDefault="00252305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252305" w:rsidRDefault="00252305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09F62606" w:rsidR="00252305" w:rsidRDefault="00252305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233652"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252305" w:rsidRPr="00252305" w:rsidRDefault="00252305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252305" w:rsidRDefault="00252305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4EAF5C2F" w14:textId="52CA6513" w:rsidR="00233652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78607" w:history="1">
        <w:r w:rsidR="00233652" w:rsidRPr="007E7DE0">
          <w:rPr>
            <w:rStyle w:val="Lienhypertexte"/>
            <w:noProof/>
          </w:rPr>
          <w:t>1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Introduc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387063F2" w14:textId="5478EAEC" w:rsidR="00233652" w:rsidRDefault="00233652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08" w:history="1">
        <w:r w:rsidRPr="007E7DE0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Rappel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711D5" w14:textId="50CA965A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09" w:history="1">
        <w:r w:rsidRPr="007E7DE0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3E6D4" w14:textId="457B267F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0" w:history="1">
        <w:r w:rsidRPr="007E7DE0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Spé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2B33AD" w14:textId="01177C16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1" w:history="1">
        <w:r w:rsidRPr="007E7DE0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A339C" w14:textId="061B0864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2" w:history="1">
        <w:r w:rsidRPr="007E7DE0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AD79D" w14:textId="48B7471C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3" w:history="1">
        <w:r w:rsidRPr="007E7DE0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E8A42" w14:textId="5A46C984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4" w:history="1">
        <w:r w:rsidRPr="007E7DE0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Liv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AF938" w14:textId="6BD5A988" w:rsidR="00233652" w:rsidRDefault="00233652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15" w:history="1">
        <w:r w:rsidRPr="007E7DE0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79AE8" w14:textId="694B2AC3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6" w:history="1">
        <w:r w:rsidRPr="007E7DE0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E8DA5" w14:textId="3C883630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7" w:history="1">
        <w:r w:rsidRPr="007E7DE0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Créer une demande de réparation 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CEB34" w14:textId="4B1FA27C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8" w:history="1">
        <w:r w:rsidRPr="007E7DE0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Changer le statut d’une demande de ré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7F1D2" w14:textId="5258956A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9" w:history="1">
        <w:r w:rsidRPr="007E7DE0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Créer un avis sur le service effectu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4ED83" w14:textId="72DD9B88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0" w:history="1">
        <w:r w:rsidRPr="007E7DE0">
          <w:rPr>
            <w:rStyle w:val="Lienhypertext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Valider la publication d’un 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8ADD4" w14:textId="5BFE1812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1" w:history="1">
        <w:r w:rsidRPr="007E7DE0">
          <w:rPr>
            <w:rStyle w:val="Lienhypertext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Enregistrer un rendez-v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185CB" w14:textId="7C1208C1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2" w:history="1">
        <w:r w:rsidRPr="007E7DE0">
          <w:rPr>
            <w:rStyle w:val="Lienhypertexte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Modifier les informations pers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6862D" w14:textId="6623C54F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3" w:history="1">
        <w:r w:rsidRPr="007E7DE0">
          <w:rPr>
            <w:rStyle w:val="Lienhypertexte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Consulter les réparations effectu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6467D" w14:textId="35ED9835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4" w:history="1">
        <w:r w:rsidRPr="007E7DE0">
          <w:rPr>
            <w:rStyle w:val="Lienhypertexte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Consulter les différentes pages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AF097" w14:textId="2E25FCAE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5" w:history="1">
        <w:r w:rsidRPr="007E7DE0">
          <w:rPr>
            <w:rStyle w:val="Lienhypertexte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Envoyer un mail lors d’un changement de statut d’une de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CC01F" w14:textId="0845D029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6" w:history="1">
        <w:r w:rsidRPr="007E7DE0">
          <w:rPr>
            <w:rStyle w:val="Lienhypertexte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Envoyer un mail lors de la création d’une nouvelle de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35B5A" w14:textId="75C8B428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7" w:history="1">
        <w:r w:rsidRPr="007E7DE0">
          <w:rPr>
            <w:rStyle w:val="Lienhypertexte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Se connecter à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4495D" w14:textId="37228DB3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28" w:history="1">
        <w:r w:rsidRPr="007E7DE0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F3B12" w14:textId="58E98362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9" w:history="1">
        <w:r w:rsidRPr="007E7DE0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Barre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9E38E" w14:textId="7E3B2CEF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0" w:history="1">
        <w:r w:rsidRPr="007E7DE0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« A propo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AB7309" w14:textId="582F14FB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1" w:history="1">
        <w:r w:rsidRPr="007E7DE0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« Contac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8FFCD" w14:textId="647FCA15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2" w:history="1">
        <w:r w:rsidRPr="007E7DE0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« Avi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A4C04" w14:textId="4A1FBDA6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3" w:history="1">
        <w:r w:rsidRPr="007E7DE0">
          <w:rPr>
            <w:rStyle w:val="Lienhypertext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308B2" w14:textId="356CF8E6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4" w:history="1">
        <w:r w:rsidRPr="007E7DE0">
          <w:rPr>
            <w:rStyle w:val="Lienhypertexte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« Calendrie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18D4D" w14:textId="6EC27BD1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5" w:history="1">
        <w:r w:rsidRPr="007E7DE0">
          <w:rPr>
            <w:rStyle w:val="Lienhypertexte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Page « Demand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68788" w14:textId="5F043EDE" w:rsidR="00233652" w:rsidRDefault="00233652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36" w:history="1">
        <w:r w:rsidRPr="007E7DE0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Pr="007E7DE0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3A4DF7" w14:textId="55B09011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7" w:history="1">
        <w:r w:rsidRPr="007E7DE0">
          <w:rPr>
            <w:rStyle w:val="Lienhypertext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Diagramme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DC33E" w14:textId="4C4FD6E4" w:rsidR="00233652" w:rsidRDefault="00233652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8" w:history="1">
        <w:r w:rsidRPr="007E7DE0">
          <w:rPr>
            <w:rStyle w:val="Lienhypertext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C7D215" w14:textId="7A99F623" w:rsidR="00233652" w:rsidRDefault="00233652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39" w:history="1">
        <w:r w:rsidRPr="007E7DE0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Pr="007E7DE0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1285B7" w14:textId="28DD5916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578607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578608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578609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578610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</w:t>
      </w:r>
      <w:proofErr w:type="gramStart"/>
      <w:r w:rsidR="00BD3EC7">
        <w:t>différents rendez-vous planifié</w:t>
      </w:r>
      <w:proofErr w:type="gramEnd"/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</w:t>
      </w:r>
      <w:bookmarkStart w:id="4" w:name="_GoBack"/>
      <w:bookmarkEnd w:id="4"/>
      <w:r>
        <w:t xml:space="preserve"> d’une demande</w:t>
      </w:r>
    </w:p>
    <w:p w14:paraId="401B352B" w14:textId="77777777" w:rsidR="00A175F2" w:rsidRDefault="00A175F2" w:rsidP="00A175F2">
      <w:pPr>
        <w:pStyle w:val="Titre2"/>
      </w:pPr>
      <w:bookmarkStart w:id="5" w:name="_Toc8578611"/>
      <w:r>
        <w:t>Restrictions</w:t>
      </w:r>
      <w:bookmarkEnd w:id="5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6" w:name="_Toc8578612"/>
      <w:r>
        <w:t>Environnement</w:t>
      </w:r>
      <w:bookmarkEnd w:id="6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bookmarkStart w:id="7" w:name="_Toc8578613"/>
      <w:r>
        <w:t>Organisation</w:t>
      </w:r>
      <w:bookmarkEnd w:id="7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8" w:name="_Toc8578614"/>
      <w:r>
        <w:t>Livrable</w:t>
      </w:r>
      <w:bookmarkEnd w:id="8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9" w:name="_Toc8578615"/>
      <w:r>
        <w:t>Analyse fonctionnelle</w:t>
      </w:r>
      <w:bookmarkEnd w:id="9"/>
    </w:p>
    <w:p w14:paraId="6FB67644" w14:textId="77777777" w:rsidR="00BD3EC7" w:rsidRDefault="00BD3EC7" w:rsidP="00BD3EC7">
      <w:pPr>
        <w:pStyle w:val="Titre2"/>
      </w:pPr>
      <w:bookmarkStart w:id="10" w:name="_Toc8578616"/>
      <w:r>
        <w:t>Fonctionnalités</w:t>
      </w:r>
      <w:bookmarkEnd w:id="10"/>
    </w:p>
    <w:p w14:paraId="45E414E6" w14:textId="77777777" w:rsidR="00BD3EC7" w:rsidRDefault="00544CBB" w:rsidP="00BD3EC7">
      <w:pPr>
        <w:pStyle w:val="Titre3"/>
      </w:pPr>
      <w:bookmarkStart w:id="11" w:name="_Créer_une_demande"/>
      <w:bookmarkStart w:id="12" w:name="_Toc8578617"/>
      <w:bookmarkEnd w:id="11"/>
      <w:r>
        <w:t>Créer une demande de réparation informatique</w:t>
      </w:r>
      <w:bookmarkEnd w:id="12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3" w:name="_Changer_le_statut"/>
      <w:bookmarkStart w:id="14" w:name="_Toc8578618"/>
      <w:bookmarkEnd w:id="13"/>
      <w:r>
        <w:t>Changer le statut d’une demande de réparation</w:t>
      </w:r>
      <w:bookmarkEnd w:id="14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42D0EDA4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En cours</w:t>
      </w:r>
    </w:p>
    <w:p w14:paraId="64398E48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Ouvert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5" w:name="_Toc8578619"/>
      <w:r>
        <w:t>Créer un avis sur le service effectué</w:t>
      </w:r>
      <w:bookmarkEnd w:id="15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6" w:name="_Toc8578620"/>
      <w:r>
        <w:t>Valider la publication d’un avis</w:t>
      </w:r>
      <w:bookmarkEnd w:id="16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7" w:name="_Toc8578621"/>
      <w:r>
        <w:t>Enregistrer un rendez-vous</w:t>
      </w:r>
      <w:bookmarkEnd w:id="17"/>
    </w:p>
    <w:p w14:paraId="7511261B" w14:textId="77777777" w:rsidR="00B63B9F" w:rsidRPr="00B63B9F" w:rsidRDefault="00B63B9F" w:rsidP="00B63B9F">
      <w:r>
        <w:t>Cette fonctionnalité permet à un utilisateur connecté d’inscrire une demande de réparation de type ouverte dans un calendrier, il pourra choisir d’y inscrire un rendez-vous pour la récupération et la reddition d’un ordinateur.</w:t>
      </w:r>
    </w:p>
    <w:p w14:paraId="2DEFD67E" w14:textId="77777777" w:rsidR="00B63B9F" w:rsidRDefault="00B63B9F" w:rsidP="00B63B9F">
      <w:pPr>
        <w:pStyle w:val="Titre3"/>
      </w:pPr>
      <w:bookmarkStart w:id="18" w:name="_Toc8578622"/>
      <w:r>
        <w:t>Modifier les informations personnelles</w:t>
      </w:r>
      <w:bookmarkEnd w:id="18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lastRenderedPageBreak/>
        <w:t>Description</w:t>
      </w:r>
    </w:p>
    <w:p w14:paraId="030C1E80" w14:textId="4BE41A4C" w:rsidR="003F59FB" w:rsidRDefault="003F59FB" w:rsidP="003F59FB">
      <w:pPr>
        <w:pStyle w:val="Titre3"/>
      </w:pPr>
      <w:bookmarkStart w:id="19" w:name="_Toc8578623"/>
      <w:r>
        <w:t>Consult</w:t>
      </w:r>
      <w:r w:rsidR="00934159">
        <w:t>er les réparations effectuées</w:t>
      </w:r>
      <w:bookmarkEnd w:id="19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20" w:name="_Toc8578624"/>
      <w:r>
        <w:t xml:space="preserve">Consulter les différentes pages </w:t>
      </w:r>
      <w:r w:rsidR="0005760D">
        <w:t>du site</w:t>
      </w:r>
      <w:bookmarkEnd w:id="20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1" w:name="_Toc8578625"/>
      <w:r>
        <w:t>Envoyer un mail lors d’un changement de statut d’une demande</w:t>
      </w:r>
      <w:bookmarkEnd w:id="21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</w:t>
        </w:r>
        <w:r w:rsidR="00CA20CF" w:rsidRPr="00532FBA">
          <w:rPr>
            <w:rStyle w:val="Lienhypertexte"/>
          </w:rPr>
          <w:t xml:space="preserve"> </w:t>
        </w:r>
        <w:r w:rsidR="00CA20CF" w:rsidRPr="00532FBA">
          <w:rPr>
            <w:rStyle w:val="Lienhypertexte"/>
          </w:rPr>
          <w:t>Ch</w:t>
        </w:r>
        <w:r w:rsidR="00CA20CF" w:rsidRPr="00532FBA">
          <w:rPr>
            <w:rStyle w:val="Lienhypertexte"/>
          </w:rPr>
          <w:t>a</w:t>
        </w:r>
        <w:r w:rsidR="00CA20CF" w:rsidRPr="00532FBA">
          <w:rPr>
            <w:rStyle w:val="Lienhypertexte"/>
          </w:rPr>
          <w:t>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2" w:name="_Toc8578626"/>
      <w:r>
        <w:t>Envoyer un mail lors de la création d’une nouvelle demande</w:t>
      </w:r>
      <w:bookmarkEnd w:id="22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</w:t>
        </w:r>
        <w:r w:rsidR="006629F1" w:rsidRPr="00944CA3">
          <w:rPr>
            <w:rStyle w:val="Lienhypertexte"/>
          </w:rPr>
          <w:t xml:space="preserve">1 </w:t>
        </w:r>
        <w:r w:rsidR="006629F1" w:rsidRPr="00944CA3">
          <w:rPr>
            <w:rStyle w:val="Lienhypertexte"/>
          </w:rPr>
          <w:t>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3" w:name="_Toc8578627"/>
      <w:r>
        <w:t>Se connecter à l’application</w:t>
      </w:r>
      <w:bookmarkEnd w:id="23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4" w:name="_Toc8578628"/>
      <w:commentRangeStart w:id="25"/>
      <w:r>
        <w:t>Interfaces</w:t>
      </w:r>
      <w:bookmarkEnd w:id="24"/>
      <w:commentRangeEnd w:id="25"/>
      <w:r w:rsidR="00047EC7">
        <w:rPr>
          <w:rStyle w:val="Marquedecommentaire"/>
          <w:rFonts w:eastAsiaTheme="minorHAnsi" w:cstheme="minorBidi"/>
          <w:b w:val="0"/>
          <w:color w:val="auto"/>
        </w:rPr>
        <w:commentReference w:id="25"/>
      </w:r>
    </w:p>
    <w:p w14:paraId="792B5DCB" w14:textId="77777777" w:rsidR="00BD3EC7" w:rsidRDefault="00BD3EC7" w:rsidP="00BD3EC7">
      <w:pPr>
        <w:pStyle w:val="Titre3"/>
      </w:pPr>
      <w:bookmarkStart w:id="26" w:name="_Toc8578629"/>
      <w:r>
        <w:t>Barre de navigation</w:t>
      </w:r>
      <w:bookmarkEnd w:id="26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7777777" w:rsidR="00FA2527" w:rsidRDefault="00FA2527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6245DC06">
                <wp:simplePos x="0" y="0"/>
                <wp:positionH relativeFrom="margin">
                  <wp:posOffset>63373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545BAE" w:rsidRPr="00FA2527" w:rsidRDefault="00545BAE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7" type="#_x0000_t202" style="position:absolute;left:0;text-align:left;margin-left:49.9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" filled="f" stroked="f">
                <v:textbox>
                  <w:txbxContent>
                    <w:p w14:paraId="549955F9" w14:textId="77777777" w:rsidR="00545BAE" w:rsidRPr="00FA2527" w:rsidRDefault="00545BAE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2D16B370">
                <wp:simplePos x="0" y="0"/>
                <wp:positionH relativeFrom="margin">
                  <wp:posOffset>148145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545BAE" w:rsidRPr="00FA2527" w:rsidRDefault="00545BAE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8" type="#_x0000_t202" style="position:absolute;left:0;text-align:left;margin-left:116.65pt;margin-top:9.95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vTKw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" filled="f" stroked="f">
                <v:textbox>
                  <w:txbxContent>
                    <w:p w14:paraId="7BF6DA27" w14:textId="77777777" w:rsidR="00545BAE" w:rsidRPr="00FA2527" w:rsidRDefault="00545BAE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5AEEA0AF">
                <wp:simplePos x="0" y="0"/>
                <wp:positionH relativeFrom="margin">
                  <wp:posOffset>10433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545BAE" w:rsidRPr="00FA2527" w:rsidRDefault="00545BAE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9" type="#_x0000_t202" style="position:absolute;left:0;text-align:left;margin-left:82.15pt;margin-top:10.7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" filled="f" stroked="f">
                <v:textbox>
                  <w:txbxContent>
                    <w:p w14:paraId="78701D1D" w14:textId="77777777" w:rsidR="00545BAE" w:rsidRPr="00FA2527" w:rsidRDefault="00545BAE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0F9740FB">
                <wp:simplePos x="0" y="0"/>
                <wp:positionH relativeFrom="margin">
                  <wp:posOffset>9525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545BAE" w:rsidRPr="00D275F6" w:rsidRDefault="00545BAE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7.5pt;margin-top:9.2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WXRhfNoAAAAHAQAADwAAAGRycy9kb3ducmV2&#10;LnhtbEyPQUvEMBCF74L/IYzgzZ0orXRr00UUr4q7KnjLNrNtsZmUJrut/97xpKfH4w3vfVNtFj+o&#10;E02xD2zgeqVBETfB9dwaeNs9XRWgYrLs7BCYDHxThE19flbZ0oWZX+m0Ta2SEo6lNdClNJaIsenI&#10;27gKI7FkhzB5m8ROLbrJzlLuB7zR+ha97VkWOjvSQ0fN1/boDbw/Hz4/Mv3SPvp8nMOikf0ajbm8&#10;WO7vQCVa0t8x/OILOtTCtA9HdlEN4nN5JYkWGSjJiyIHtTew1hlgXeF//voH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WXRhfNoAAAAHAQAADwAAAAAAAAAAAAAAAACEBAAAZHJzL2Rv&#10;d25yZXYueG1sUEsFBgAAAAAEAAQA8wAAAIsFAAAAAA==&#10;" filled="f" stroked="f">
                <v:textbox>
                  <w:txbxContent>
                    <w:p w14:paraId="7D856F81" w14:textId="77777777" w:rsidR="00545BAE" w:rsidRPr="00D275F6" w:rsidRDefault="00545BAE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38A483C6">
            <wp:extent cx="5753100" cy="228600"/>
            <wp:effectExtent l="0" t="0" r="0" b="0"/>
            <wp:docPr id="5" name="Image 5" descr="C:\Users\ADMINC306\AppData\Local\Microsoft\Windows\INetCache\Content.Word\Mockup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735360C2" w:rsidR="00D275F6" w:rsidRDefault="00D275F6" w:rsidP="00FA2527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1</w:t>
        </w:r>
      </w:fldSimple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77777777" w:rsidR="00D275F6" w:rsidRDefault="00D275F6" w:rsidP="00384EFD">
      <w:pPr>
        <w:pStyle w:val="Paragraphedeliste"/>
        <w:numPr>
          <w:ilvl w:val="0"/>
          <w:numId w:val="14"/>
        </w:numPr>
      </w:pPr>
      <w:r>
        <w:t xml:space="preserve">Le lien « A propos » permet à l’utilisateur d’aller à la page d’information du réparateur (voir </w:t>
      </w:r>
      <w:r w:rsidR="00384EFD" w:rsidRPr="00384EFD">
        <w:t>Fig.  3 - Page "A propos"</w:t>
      </w:r>
      <w:r w:rsidR="00FA2527">
        <w:t>)</w:t>
      </w:r>
      <w:r w:rsidR="004D682A">
        <w:t>.</w:t>
      </w:r>
    </w:p>
    <w:p w14:paraId="181A1D00" w14:textId="77777777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sur la page de contact (voir </w:t>
      </w:r>
      <w:r w:rsidR="009A7E47" w:rsidRPr="009A7E47">
        <w:t>Fig.  4 - Page "Contact"</w:t>
      </w:r>
      <w:r>
        <w:t>)</w:t>
      </w:r>
      <w:r w:rsidR="004D682A">
        <w:t>.</w:t>
      </w:r>
    </w:p>
    <w:p w14:paraId="3CD75068" w14:textId="77777777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383D2D" w:rsidRPr="00383D2D">
        <w:t>Fig.  5 - Page "Avis"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77777777" w:rsidR="00BD3EC7" w:rsidRDefault="00770D45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1A600B50">
                <wp:simplePos x="0" y="0"/>
                <wp:positionH relativeFrom="margin">
                  <wp:posOffset>2795905</wp:posOffset>
                </wp:positionH>
                <wp:positionV relativeFrom="paragraph">
                  <wp:posOffset>8890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545BAE" w:rsidRPr="00D275F6" w:rsidRDefault="00545BAE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20.15pt;margin-top:7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" filled="f" stroked="f">
                <v:textbox>
                  <w:txbxContent>
                    <w:p w14:paraId="0049B49B" w14:textId="77777777" w:rsidR="00545BAE" w:rsidRPr="00D275F6" w:rsidRDefault="00545BAE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719EC15E">
                <wp:simplePos x="0" y="0"/>
                <wp:positionH relativeFrom="margin">
                  <wp:posOffset>2028825</wp:posOffset>
                </wp:positionH>
                <wp:positionV relativeFrom="paragraph">
                  <wp:posOffset>91440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9.75pt;margin-top:7.2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" filled="f" stroked="f">
                <v:textbox>
                  <w:txbxContent>
                    <w:p w14:paraId="20CDBA0C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77777777" w:rsidR="00FA2527" w:rsidRDefault="00FA2527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726D3406">
                <wp:simplePos x="0" y="0"/>
                <wp:positionH relativeFrom="margin">
                  <wp:posOffset>2157730</wp:posOffset>
                </wp:positionH>
                <wp:positionV relativeFrom="paragraph">
                  <wp:posOffset>31686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545BAE" w:rsidRPr="00FA2527" w:rsidRDefault="00545BAE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3" type="#_x0000_t202" style="position:absolute;left:0;text-align:left;margin-left:169.9pt;margin-top:24.9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srKwIAAFM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" filled="f" stroked="f">
                <v:textbox>
                  <w:txbxContent>
                    <w:p w14:paraId="01F2F29A" w14:textId="77777777" w:rsidR="00545BAE" w:rsidRPr="00FA2527" w:rsidRDefault="00545BAE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6271B434">
                <wp:simplePos x="0" y="0"/>
                <wp:positionH relativeFrom="margin">
                  <wp:posOffset>2157730</wp:posOffset>
                </wp:positionH>
                <wp:positionV relativeFrom="paragraph">
                  <wp:posOffset>516890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4" type="#_x0000_t202" style="position:absolute;left:0;text-align:left;margin-left:169.9pt;margin-top:40.7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Iq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" filled="f" stroked="f">
                <v:textbox>
                  <w:txbxContent>
                    <w:p w14:paraId="35F131DD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3F1B09A1">
                <wp:simplePos x="0" y="0"/>
                <wp:positionH relativeFrom="margin">
                  <wp:posOffset>2157730</wp:posOffset>
                </wp:positionH>
                <wp:positionV relativeFrom="paragraph">
                  <wp:posOffset>717550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5" type="#_x0000_t202" style="position:absolute;left:0;text-align:left;margin-left:169.9pt;margin-top:56.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" filled="f" stroked="f">
                <v:textbox>
                  <w:txbxContent>
                    <w:p w14:paraId="44F972A3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0B4D3E0F">
                <wp:simplePos x="0" y="0"/>
                <wp:positionH relativeFrom="margin">
                  <wp:posOffset>215773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69.9pt;margin-top:9.2pt;width:36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" filled="f" stroked="f">
                <v:textbox>
                  <w:txbxContent>
                    <w:p w14:paraId="602817B6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869F06C" wp14:editId="2D526D63">
            <wp:extent cx="5724525" cy="1046418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41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7"/>
      <w:commentRangeEnd w:id="27"/>
      <w:r w:rsidR="00770D45">
        <w:rPr>
          <w:rStyle w:val="Marquedecommentaire"/>
        </w:rPr>
        <w:commentReference w:id="27"/>
      </w:r>
    </w:p>
    <w:p w14:paraId="04C18C75" w14:textId="4B3EA0D4" w:rsidR="00FA2527" w:rsidRDefault="00FA2527" w:rsidP="00FA2527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2</w:t>
        </w:r>
      </w:fldSimple>
      <w:r w:rsidR="00BF0118">
        <w:t xml:space="preserve"> </w:t>
      </w:r>
      <w:r>
        <w:t>- Barre de navigation d'un utilisateur connecté</w:t>
      </w:r>
    </w:p>
    <w:p w14:paraId="10360F11" w14:textId="77777777" w:rsidR="00FA2527" w:rsidRDefault="00FA2527" w:rsidP="00B132CB">
      <w:pPr>
        <w:pStyle w:val="Paragraphedeliste"/>
        <w:numPr>
          <w:ilvl w:val="0"/>
          <w:numId w:val="16"/>
        </w:numPr>
      </w:pPr>
      <w:r>
        <w:t xml:space="preserve">Le lien « Administration » permet à l’utilisateur d’ouvrir le menu déroulant </w:t>
      </w:r>
      <w:r w:rsidR="004D682A">
        <w:t xml:space="preserve">d’administration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77777777" w:rsidR="00FA2527" w:rsidRDefault="00FA2527" w:rsidP="00FA2527">
      <w:pPr>
        <w:pStyle w:val="Paragraphedeliste"/>
        <w:numPr>
          <w:ilvl w:val="0"/>
          <w:numId w:val="16"/>
        </w:numPr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fig.).</w:t>
      </w:r>
    </w:p>
    <w:p w14:paraId="088B76F6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Demande » permet à l’utilisateur d’accéder à la page répertoriant toute les demandes (voir fig.).</w:t>
      </w:r>
    </w:p>
    <w:p w14:paraId="695F835F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Avis » permet à l’utilisateur d’accéder à la page listant les avis en attente de validation (voir fig.).</w:t>
      </w:r>
    </w:p>
    <w:p w14:paraId="103FC2B5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Statistique » permet à l’utilisateur d’accéder la page de statistique (voir fig.).</w:t>
      </w:r>
    </w:p>
    <w:p w14:paraId="791D6282" w14:textId="77777777" w:rsidR="00770D45" w:rsidRPr="00FA2527" w:rsidRDefault="00770D45" w:rsidP="00FA2527">
      <w:pPr>
        <w:pStyle w:val="Paragraphedeliste"/>
        <w:numPr>
          <w:ilvl w:val="0"/>
          <w:numId w:val="16"/>
        </w:numPr>
      </w:pPr>
      <w:r>
        <w:t>Le lien « Déconnexion »</w:t>
      </w:r>
    </w:p>
    <w:p w14:paraId="7758FD60" w14:textId="77777777" w:rsidR="00BD3EC7" w:rsidRDefault="004D682A" w:rsidP="00BD3EC7">
      <w:pPr>
        <w:pStyle w:val="Titre3"/>
      </w:pPr>
      <w:bookmarkStart w:id="28" w:name="_Toc8578630"/>
      <w:r>
        <w:t>Page « A propos »</w:t>
      </w:r>
      <w:bookmarkEnd w:id="28"/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4E3B41AF">
            <wp:extent cx="5760720" cy="43980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7E172557" w:rsid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3</w:t>
        </w:r>
      </w:fldSimple>
      <w:r>
        <w:t xml:space="preserve"> - Page "A propos"</w:t>
      </w:r>
    </w:p>
    <w:p w14:paraId="4F31B950" w14:textId="77777777" w:rsidR="004D682A" w:rsidRPr="004D682A" w:rsidRDefault="004D682A" w:rsidP="004D682A">
      <w:r>
        <w:lastRenderedPageBreak/>
        <w:t>La page « A propos » est la page d’accueil du site, elle permet à l’utilisateur de consulter les informations personnelles du réparateur.</w:t>
      </w:r>
    </w:p>
    <w:p w14:paraId="419F0C5A" w14:textId="77777777" w:rsidR="00BD3EC7" w:rsidRDefault="004D682A" w:rsidP="00BD3EC7">
      <w:pPr>
        <w:pStyle w:val="Titre3"/>
      </w:pPr>
      <w:bookmarkStart w:id="29" w:name="_Toc8578631"/>
      <w:r>
        <w:t>Page « Contact »</w:t>
      </w:r>
      <w:bookmarkEnd w:id="29"/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5253C4CB">
                <wp:simplePos x="0" y="0"/>
                <wp:positionH relativeFrom="margin">
                  <wp:posOffset>1057275</wp:posOffset>
                </wp:positionH>
                <wp:positionV relativeFrom="paragraph">
                  <wp:posOffset>3533775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545BAE" w:rsidRPr="00D275F6" w:rsidRDefault="00545BAE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8.25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NV6FnTdAAAACwEAAA8AAABkcnMvZG93bnJl&#10;di54bWxMj8tOwzAQRfdI/IM1SOyoTVRHJY1TIRBbEC0gdefG0yQiHkex24S/Z7qC3VzN0X2Um9n3&#10;4oxj7AIZuF8oEEh1cB01Bj52L3crEDFZcrYPhAZ+MMKmur4qbeHCRO943qZGsAnFwhpoUxoKKWPd&#10;ordxEQYk/h3D6G1iOTbSjXZic9/LTKlcetsRJ7R2wKcW6+/tyRv4fD3uv5bqrXn2epjCrCT5B2nM&#10;7c38uAaRcE5/MFzqc3WouNMhnMhF0bPOc82oAa0vBxPZUvG6g4E8W2mQVSn/b6h+A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NV6FnTdAAAACwEAAA8AAAAAAAAAAAAAAAAAhQQAAGRy&#10;cy9kb3ducmV2LnhtbFBLBQYAAAAABAAEAPMAAACPBQAAAAA=&#10;" filled="f" stroked="f">
                <v:textbox>
                  <w:txbxContent>
                    <w:p w14:paraId="3015CC31" w14:textId="77777777" w:rsidR="00545BAE" w:rsidRPr="00D275F6" w:rsidRDefault="00545BAE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72B18100">
            <wp:extent cx="5760720" cy="43980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05A58276" w:rsidR="004D682A" w:rsidRP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4</w:t>
        </w:r>
      </w:fldSimple>
      <w:r>
        <w:t xml:space="preserve"> - Page "Contact"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77777777" w:rsidR="00BD3EC7" w:rsidRDefault="009A7DC9" w:rsidP="00BD3EC7">
      <w:pPr>
        <w:pStyle w:val="Titre3"/>
      </w:pPr>
      <w:bookmarkStart w:id="30" w:name="_Toc8578632"/>
      <w:r>
        <w:lastRenderedPageBreak/>
        <w:t>Page « Avis »</w:t>
      </w:r>
      <w:bookmarkEnd w:id="30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1EAED45D">
                <wp:simplePos x="0" y="0"/>
                <wp:positionH relativeFrom="margin">
                  <wp:posOffset>1409700</wp:posOffset>
                </wp:positionH>
                <wp:positionV relativeFrom="paragraph">
                  <wp:posOffset>1867535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545BAE" w:rsidRPr="00D275F6" w:rsidRDefault="00545BAE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05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SN70u3wAAAAsBAAAPAAAAZHJzL2Rvd25y&#10;ZXYueG1sTI/BTsMwEETvSPyDtUjcqJ3QRE2IUyEQVxAFKnFz420SEa+j2G3C37Oc4DarGc2+qbaL&#10;G8QZp9B70pCsFAikxtueWg3vb083GxAhGrJm8IQavjHAtr68qExp/UyveN7FVnAJhdJo6GIcSylD&#10;06EzYeVHJPaOfnIm8jm10k5m5nI3yFSpXDrTE3/ozIgPHTZfu5PT8PF8/Nyv1Uv76LJx9ouS5Aqp&#10;9fXVcn8HIuIS/8Lwi8/oUDPTwZ/IBjFoSNOUt0QWxToBwYm0yDIQBw23eZ6ArCv5f0P9Aw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NI3vS7fAAAACwEAAA8AAAAAAAAAAAAAAAAAhgQA&#10;AGRycy9kb3ducmV2LnhtbFBLBQYAAAAABAAEAPMAAACSBQAAAAA=&#10;" filled="f" stroked="f">
                <v:textbox>
                  <w:txbxContent>
                    <w:p w14:paraId="7D40E0D5" w14:textId="77777777" w:rsidR="00545BAE" w:rsidRPr="00D275F6" w:rsidRDefault="00545BAE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3415B4E6">
            <wp:extent cx="5760720" cy="439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51995A5A" w:rsidR="009A7DC9" w:rsidRDefault="00A413EA" w:rsidP="00A413EA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5</w:t>
        </w:r>
      </w:fldSimple>
      <w:r>
        <w:t xml:space="preserve"> - Page "Avis"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1" w:name="_Toc8578633"/>
      <w:r>
        <w:lastRenderedPageBreak/>
        <w:t>Page de connexion</w:t>
      </w:r>
      <w:bookmarkEnd w:id="31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545BAE" w:rsidRPr="00D275F6" w:rsidRDefault="00545BAE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545BAE" w:rsidRPr="00D275F6" w:rsidRDefault="00545BAE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375D9F95">
            <wp:extent cx="5760720" cy="439801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3DB2FD2B" w:rsidR="00383D2D" w:rsidRDefault="00180806" w:rsidP="00180806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6</w:t>
        </w:r>
      </w:fldSimple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77777777" w:rsidR="00634D45" w:rsidRDefault="00634D45" w:rsidP="00634D45">
      <w:pPr>
        <w:pStyle w:val="Titre3"/>
      </w:pPr>
      <w:bookmarkStart w:id="32" w:name="_Toc8578634"/>
      <w:r>
        <w:lastRenderedPageBreak/>
        <w:t>Page « Calendrier »</w:t>
      </w:r>
      <w:bookmarkEnd w:id="32"/>
    </w:p>
    <w:p w14:paraId="440A1419" w14:textId="77777777" w:rsidR="00634D45" w:rsidRDefault="00634D45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1DBFDCD1">
                <wp:simplePos x="0" y="0"/>
                <wp:positionH relativeFrom="margin">
                  <wp:posOffset>2000250</wp:posOffset>
                </wp:positionH>
                <wp:positionV relativeFrom="paragraph">
                  <wp:posOffset>1802765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545BAE" w:rsidRPr="00D275F6" w:rsidRDefault="00545BAE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0" type="#_x0000_t202" style="position:absolute;left:0;text-align:left;margin-left:157.5pt;margin-top:141.95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" filled="f" stroked="f">
                <v:textbox>
                  <w:txbxContent>
                    <w:p w14:paraId="4F247598" w14:textId="77777777" w:rsidR="00545BAE" w:rsidRPr="00D275F6" w:rsidRDefault="00545BAE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641351C6" wp14:editId="6486EE8D">
            <wp:extent cx="5760720" cy="4398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211E6901" w:rsidR="00634D45" w:rsidRDefault="00634D45" w:rsidP="00634D45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7</w:t>
        </w:r>
      </w:fldSimple>
      <w:r>
        <w:t xml:space="preserve"> - Page "Calendrier"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77777777" w:rsidR="00634D45" w:rsidRDefault="00634D45" w:rsidP="00634D45">
      <w:pPr>
        <w:pStyle w:val="Paragraphedeliste"/>
        <w:numPr>
          <w:ilvl w:val="0"/>
          <w:numId w:val="21"/>
        </w:numPr>
      </w:pPr>
      <w:r>
        <w:t>Une fois une date sélectionné le réparateur pourra y planifier un rendez-vous de récupération ou de réédition en rapport avec une demande ouverte.</w:t>
      </w:r>
    </w:p>
    <w:p w14:paraId="0901E368" w14:textId="77777777" w:rsidR="000B388D" w:rsidRDefault="000B388D" w:rsidP="000B388D">
      <w:pPr>
        <w:pStyle w:val="Titre3"/>
      </w:pPr>
      <w:bookmarkStart w:id="33" w:name="_Toc8578635"/>
      <w:r>
        <w:lastRenderedPageBreak/>
        <w:t>Page « Demande »</w:t>
      </w:r>
      <w:bookmarkEnd w:id="33"/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277A9302">
                <wp:simplePos x="0" y="0"/>
                <wp:positionH relativeFrom="margin">
                  <wp:posOffset>4939030</wp:posOffset>
                </wp:positionH>
                <wp:positionV relativeFrom="paragraph">
                  <wp:posOffset>159512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545BAE" w:rsidRPr="00D275F6" w:rsidRDefault="00545BAE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1" type="#_x0000_t202" style="position:absolute;left:0;text-align:left;margin-left:388.9pt;margin-top:125.6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4XLAIAAFY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" filled="f" stroked="f">
                <v:textbox>
                  <w:txbxContent>
                    <w:p w14:paraId="1B295CA4" w14:textId="77777777" w:rsidR="00545BAE" w:rsidRPr="00D275F6" w:rsidRDefault="00545BAE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246669E7">
            <wp:extent cx="5760720" cy="4398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32FC8965" w:rsidR="000B388D" w:rsidRDefault="000B388D" w:rsidP="000B388D">
      <w:pPr>
        <w:pStyle w:val="Lgende"/>
        <w:jc w:val="center"/>
      </w:pPr>
      <w:r>
        <w:t xml:space="preserve">Fig.  </w:t>
      </w:r>
      <w:fldSimple w:instr=" SEQ Fig._ \* ARABIC ">
        <w:r w:rsidR="00233652">
          <w:rPr>
            <w:noProof/>
          </w:rPr>
          <w:t>8</w:t>
        </w:r>
      </w:fldSimple>
      <w:r>
        <w:t xml:space="preserve"> - Page "Demande"</w:t>
      </w:r>
    </w:p>
    <w:p w14:paraId="2143DECD" w14:textId="77777777" w:rsidR="000B388D" w:rsidRDefault="000B388D" w:rsidP="000B388D">
      <w:r>
        <w:t xml:space="preserve">La page « Demande » permet </w:t>
      </w:r>
      <w:r w:rsidR="00A40872">
        <w:t>au réparateur</w:t>
      </w:r>
      <w:r>
        <w:t xml:space="preserve"> de consulter et</w:t>
      </w:r>
      <w:r w:rsidR="00A40872">
        <w:t>/ou</w:t>
      </w:r>
      <w:r>
        <w:t xml:space="preserve"> modifier </w:t>
      </w:r>
      <w:r w:rsidR="00A40872">
        <w:t>le statut d’</w:t>
      </w:r>
      <w:r>
        <w:t>une demande de réparation.</w:t>
      </w:r>
    </w:p>
    <w:p w14:paraId="43C722BC" w14:textId="77777777" w:rsidR="000B388D" w:rsidRDefault="00A40872" w:rsidP="000B388D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</w:p>
    <w:p w14:paraId="498C4BFB" w14:textId="77777777" w:rsidR="000B388D" w:rsidRPr="000B388D" w:rsidRDefault="000B388D" w:rsidP="000B388D"/>
    <w:p w14:paraId="264BB32D" w14:textId="77777777" w:rsidR="00BD3EC7" w:rsidRDefault="00BD3EC7" w:rsidP="00BD3EC7">
      <w:pPr>
        <w:pStyle w:val="Titre2"/>
      </w:pPr>
      <w:bookmarkStart w:id="34" w:name="_Toc8578636"/>
      <w:r>
        <w:t>Cas d’utilisation</w:t>
      </w:r>
      <w:bookmarkEnd w:id="34"/>
    </w:p>
    <w:p w14:paraId="41259AC4" w14:textId="77777777" w:rsidR="00BD3EC7" w:rsidRDefault="00BD3EC7" w:rsidP="00BD3EC7">
      <w:pPr>
        <w:pStyle w:val="Titre3"/>
      </w:pPr>
      <w:bookmarkStart w:id="35" w:name="_Toc8578637"/>
      <w:r>
        <w:t>Diagramme des cas d’utilisation</w:t>
      </w:r>
      <w:bookmarkEnd w:id="35"/>
    </w:p>
    <w:p w14:paraId="5AAF2DBD" w14:textId="77777777" w:rsidR="00BD3EC7" w:rsidRDefault="00BD3EC7" w:rsidP="00BD3EC7">
      <w:pPr>
        <w:pStyle w:val="Titre3"/>
      </w:pPr>
      <w:bookmarkStart w:id="36" w:name="_Toc8578638"/>
      <w:r>
        <w:t>Utilisateur</w:t>
      </w:r>
      <w:bookmarkEnd w:id="36"/>
    </w:p>
    <w:p w14:paraId="0D7A9204" w14:textId="77777777" w:rsidR="00BD3EC7" w:rsidRDefault="00BD3EC7" w:rsidP="00BD3EC7">
      <w:pPr>
        <w:pStyle w:val="Titre1"/>
      </w:pPr>
      <w:bookmarkStart w:id="37" w:name="_Toc8578639"/>
      <w:r>
        <w:t>Analyse organique</w:t>
      </w:r>
      <w:bookmarkEnd w:id="37"/>
    </w:p>
    <w:p w14:paraId="32405B93" w14:textId="77777777" w:rsidR="00BD3EC7" w:rsidRDefault="00BD3EC7" w:rsidP="00BD3EC7"/>
    <w:p w14:paraId="6A05F21D" w14:textId="77777777" w:rsidR="00231632" w:rsidRPr="00231632" w:rsidRDefault="00231632" w:rsidP="00231632"/>
    <w:sectPr w:rsidR="00231632" w:rsidRPr="00231632" w:rsidSect="004B12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JO-PC" w:date="2019-05-12T18:39:00Z" w:initials="J">
    <w:p w14:paraId="6DB65DD5" w14:textId="18F5F38C" w:rsidR="00047EC7" w:rsidRDefault="00047EC7">
      <w:pPr>
        <w:pStyle w:val="Commentaire"/>
      </w:pPr>
      <w:r>
        <w:rPr>
          <w:rStyle w:val="Marquedecommentaire"/>
        </w:rPr>
        <w:annotationRef/>
      </w:r>
      <w:r>
        <w:t xml:space="preserve">Modifier les </w:t>
      </w:r>
      <w:proofErr w:type="spellStart"/>
      <w:r>
        <w:t>mockups</w:t>
      </w:r>
      <w:proofErr w:type="spellEnd"/>
      <w:r>
        <w:t xml:space="preserve"> et continuer l’analyse fonctionnelle </w:t>
      </w:r>
    </w:p>
  </w:comment>
  <w:comment w:id="27" w:author="ADMINC306" w:date="2019-05-09T16:20:00Z" w:initials="A">
    <w:p w14:paraId="67D6C4AE" w14:textId="77777777" w:rsidR="00545BAE" w:rsidRDefault="00545BAE">
      <w:pPr>
        <w:pStyle w:val="Commentaire"/>
      </w:pPr>
      <w:r>
        <w:rPr>
          <w:rStyle w:val="Marquedecommentaire"/>
        </w:rPr>
        <w:annotationRef/>
      </w:r>
      <w:r>
        <w:t>D « é</w:t>
      </w:r>
      <w:proofErr w:type="gramStart"/>
      <w:r>
        <w:t> »connexion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65DD5" w15:done="0"/>
  <w15:commentEx w15:paraId="67D6C4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65DD5" w16cid:durableId="2082E6EA"/>
  <w16cid:commentId w16cid:paraId="67D6C4AE" w16cid:durableId="2082D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741A" w14:textId="77777777" w:rsidR="00972300" w:rsidRDefault="00972300" w:rsidP="004B1207">
      <w:pPr>
        <w:spacing w:after="0" w:line="240" w:lineRule="auto"/>
      </w:pPr>
      <w:r>
        <w:separator/>
      </w:r>
    </w:p>
  </w:endnote>
  <w:endnote w:type="continuationSeparator" w:id="0">
    <w:p w14:paraId="5AC3F08B" w14:textId="77777777" w:rsidR="00972300" w:rsidRDefault="00972300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A1C7" w14:textId="77777777" w:rsidR="00545BAE" w:rsidRDefault="00545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316E" w14:textId="286429D0" w:rsidR="00545BAE" w:rsidRPr="004B1207" w:rsidRDefault="00545BAE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6A5D8C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6A5D8C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3C1C" w14:textId="77777777" w:rsidR="00545BAE" w:rsidRDefault="00545B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48EC" w14:textId="77777777" w:rsidR="00972300" w:rsidRDefault="00972300" w:rsidP="004B1207">
      <w:pPr>
        <w:spacing w:after="0" w:line="240" w:lineRule="auto"/>
      </w:pPr>
      <w:r>
        <w:separator/>
      </w:r>
    </w:p>
  </w:footnote>
  <w:footnote w:type="continuationSeparator" w:id="0">
    <w:p w14:paraId="2ADCDDD1" w14:textId="77777777" w:rsidR="00972300" w:rsidRDefault="00972300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347B" w14:textId="77777777" w:rsidR="00545BAE" w:rsidRDefault="00545B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7EEA" w14:textId="374BE708" w:rsidR="00545BAE" w:rsidRDefault="00545BAE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33652">
      <w:rPr>
        <w:noProof/>
      </w:rPr>
      <w:t>12.05.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4355" w14:textId="77777777" w:rsidR="00545BAE" w:rsidRDefault="00545B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9BA8F8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7A55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1"/>
  </w:num>
  <w:num w:numId="15">
    <w:abstractNumId w:val="11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10"/>
  </w:num>
  <w:num w:numId="22">
    <w:abstractNumId w:val="5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0B"/>
    <w:rsid w:val="000005CE"/>
    <w:rsid w:val="000358CE"/>
    <w:rsid w:val="0003605F"/>
    <w:rsid w:val="00047EC7"/>
    <w:rsid w:val="0005760D"/>
    <w:rsid w:val="00065B8A"/>
    <w:rsid w:val="000B388D"/>
    <w:rsid w:val="000C1E06"/>
    <w:rsid w:val="000E4F2B"/>
    <w:rsid w:val="000F5A9A"/>
    <w:rsid w:val="0012405B"/>
    <w:rsid w:val="00180806"/>
    <w:rsid w:val="00231632"/>
    <w:rsid w:val="00233652"/>
    <w:rsid w:val="00252305"/>
    <w:rsid w:val="002566B2"/>
    <w:rsid w:val="002E0BE9"/>
    <w:rsid w:val="00313BD5"/>
    <w:rsid w:val="00383D2D"/>
    <w:rsid w:val="00384EFD"/>
    <w:rsid w:val="003A6AF0"/>
    <w:rsid w:val="003F45D6"/>
    <w:rsid w:val="003F59FB"/>
    <w:rsid w:val="003F76B2"/>
    <w:rsid w:val="00435A0B"/>
    <w:rsid w:val="00443950"/>
    <w:rsid w:val="00446ADE"/>
    <w:rsid w:val="004A16B1"/>
    <w:rsid w:val="004A314B"/>
    <w:rsid w:val="004B1207"/>
    <w:rsid w:val="004C696D"/>
    <w:rsid w:val="004D682A"/>
    <w:rsid w:val="00532FBA"/>
    <w:rsid w:val="00544CBB"/>
    <w:rsid w:val="00545BAE"/>
    <w:rsid w:val="00564966"/>
    <w:rsid w:val="00571F8B"/>
    <w:rsid w:val="00596CA4"/>
    <w:rsid w:val="005A7840"/>
    <w:rsid w:val="005B14EB"/>
    <w:rsid w:val="005D64D7"/>
    <w:rsid w:val="00634D45"/>
    <w:rsid w:val="00636A2B"/>
    <w:rsid w:val="006551C2"/>
    <w:rsid w:val="006629F1"/>
    <w:rsid w:val="00675D2F"/>
    <w:rsid w:val="0068364B"/>
    <w:rsid w:val="006A5D8C"/>
    <w:rsid w:val="00740FE5"/>
    <w:rsid w:val="0075243B"/>
    <w:rsid w:val="00762393"/>
    <w:rsid w:val="00770D45"/>
    <w:rsid w:val="007961F2"/>
    <w:rsid w:val="007C71E3"/>
    <w:rsid w:val="00803BA5"/>
    <w:rsid w:val="00934159"/>
    <w:rsid w:val="00944CA3"/>
    <w:rsid w:val="00972300"/>
    <w:rsid w:val="0098584B"/>
    <w:rsid w:val="009A7DC9"/>
    <w:rsid w:val="009A7E47"/>
    <w:rsid w:val="009B6D6A"/>
    <w:rsid w:val="009E37DD"/>
    <w:rsid w:val="00A03B0E"/>
    <w:rsid w:val="00A175F2"/>
    <w:rsid w:val="00A36D4C"/>
    <w:rsid w:val="00A40872"/>
    <w:rsid w:val="00A413EA"/>
    <w:rsid w:val="00A618A3"/>
    <w:rsid w:val="00A75909"/>
    <w:rsid w:val="00A85980"/>
    <w:rsid w:val="00AC1FC2"/>
    <w:rsid w:val="00AF6E5C"/>
    <w:rsid w:val="00B132CB"/>
    <w:rsid w:val="00B63B9F"/>
    <w:rsid w:val="00B91519"/>
    <w:rsid w:val="00BA472F"/>
    <w:rsid w:val="00BD3EC7"/>
    <w:rsid w:val="00BF0118"/>
    <w:rsid w:val="00C0120D"/>
    <w:rsid w:val="00C02D43"/>
    <w:rsid w:val="00C23947"/>
    <w:rsid w:val="00C4795D"/>
    <w:rsid w:val="00C6374B"/>
    <w:rsid w:val="00CA20CF"/>
    <w:rsid w:val="00CA5149"/>
    <w:rsid w:val="00CE3AD3"/>
    <w:rsid w:val="00D275F6"/>
    <w:rsid w:val="00DC491D"/>
    <w:rsid w:val="00DF1296"/>
    <w:rsid w:val="00E30B1E"/>
    <w:rsid w:val="00EC7A6C"/>
    <w:rsid w:val="00F07C54"/>
    <w:rsid w:val="00FA2527"/>
    <w:rsid w:val="00FB22AB"/>
    <w:rsid w:val="00FE38DD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9A2C-582D-4AAF-86EA-0DAD73D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2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JO-PC</cp:lastModifiedBy>
  <cp:revision>146</cp:revision>
  <dcterms:created xsi:type="dcterms:W3CDTF">2019-05-08T07:17:00Z</dcterms:created>
  <dcterms:modified xsi:type="dcterms:W3CDTF">2019-05-12T16:41:00Z</dcterms:modified>
</cp:coreProperties>
</file>